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0" w:type="dxa"/>
        <w:tblInd w:w="-459" w:type="dxa"/>
        <w:tblLook w:val="01E0" w:firstRow="1" w:lastRow="1" w:firstColumn="1" w:lastColumn="1" w:noHBand="0" w:noVBand="0"/>
      </w:tblPr>
      <w:tblGrid>
        <w:gridCol w:w="5245"/>
        <w:gridCol w:w="4785"/>
      </w:tblGrid>
      <w:tr w:rsidR="004B7823" w:rsidRPr="004B7823" w14:paraId="52C8B79F" w14:textId="77777777" w:rsidTr="008C258D">
        <w:tc>
          <w:tcPr>
            <w:tcW w:w="5245" w:type="dxa"/>
            <w:shd w:val="clear" w:color="auto" w:fill="auto"/>
          </w:tcPr>
          <w:p w14:paraId="677C62DC" w14:textId="77777777" w:rsidR="00F355BA" w:rsidRPr="004B7823" w:rsidRDefault="00F355BA" w:rsidP="00A81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823">
              <w:rPr>
                <w:rFonts w:ascii="Times New Roman" w:hAnsi="Times New Roman"/>
                <w:bCs/>
                <w:sz w:val="28"/>
                <w:szCs w:val="28"/>
              </w:rPr>
              <w:t>THÀNH ĐOÀN TP. HỒ CHÍ MINH</w:t>
            </w:r>
          </w:p>
          <w:p w14:paraId="29E9732E" w14:textId="77777777" w:rsidR="00F355BA" w:rsidRPr="004B7823" w:rsidRDefault="00DB3E3C" w:rsidP="00A81B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7823">
              <w:rPr>
                <w:rFonts w:ascii="Times New Roman" w:hAnsi="Times New Roman"/>
                <w:b/>
                <w:bCs/>
                <w:sz w:val="28"/>
                <w:szCs w:val="28"/>
              </w:rPr>
              <w:t>BCH ĐOÀN</w:t>
            </w:r>
            <w:r w:rsidR="00F355BA" w:rsidRPr="004B78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C258D" w:rsidRPr="004B7823">
              <w:rPr>
                <w:rFonts w:ascii="Times New Roman" w:hAnsi="Times New Roman"/>
                <w:b/>
                <w:bCs/>
                <w:sz w:val="28"/>
                <w:szCs w:val="28"/>
              </w:rPr>
              <w:t>TRƯỜNG DỰ BỊ ĐẠI HỌC TP.HCM</w:t>
            </w:r>
          </w:p>
          <w:p w14:paraId="7BF47CB5" w14:textId="77777777" w:rsidR="00210591" w:rsidRPr="004B7823" w:rsidRDefault="00F355BA" w:rsidP="00A81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23">
              <w:rPr>
                <w:rFonts w:ascii="Times New Roman" w:hAnsi="Times New Roman"/>
                <w:sz w:val="28"/>
                <w:szCs w:val="28"/>
              </w:rPr>
              <w:t>***</w:t>
            </w:r>
          </w:p>
          <w:p w14:paraId="6D611327" w14:textId="77777777" w:rsidR="00F355BA" w:rsidRPr="004B7823" w:rsidRDefault="00F355BA" w:rsidP="00A81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23">
              <w:rPr>
                <w:rFonts w:ascii="Times New Roman" w:hAnsi="Times New Roman"/>
                <w:sz w:val="28"/>
                <w:szCs w:val="28"/>
              </w:rPr>
              <w:t>Số</w:t>
            </w:r>
            <w:r w:rsidR="004D412F" w:rsidRPr="004B7823">
              <w:rPr>
                <w:rFonts w:ascii="Times New Roman" w:hAnsi="Times New Roman"/>
                <w:sz w:val="28"/>
                <w:szCs w:val="28"/>
              </w:rPr>
              <w:t>:</w:t>
            </w:r>
            <w:r w:rsidR="008A3F3F">
              <w:rPr>
                <w:rFonts w:ascii="Times New Roman" w:hAnsi="Times New Roman"/>
                <w:sz w:val="28"/>
                <w:szCs w:val="28"/>
              </w:rPr>
              <w:t xml:space="preserve"> 151-KH</w:t>
            </w:r>
            <w:r w:rsidR="008C258D" w:rsidRPr="004B7823">
              <w:rPr>
                <w:rFonts w:ascii="Times New Roman" w:hAnsi="Times New Roman"/>
                <w:sz w:val="28"/>
                <w:szCs w:val="28"/>
              </w:rPr>
              <w:t>/ĐTN</w:t>
            </w:r>
            <w:r w:rsidRPr="004B782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785" w:type="dxa"/>
            <w:shd w:val="clear" w:color="auto" w:fill="auto"/>
          </w:tcPr>
          <w:p w14:paraId="4028B27C" w14:textId="77777777" w:rsidR="00F355BA" w:rsidRPr="004B7823" w:rsidRDefault="00F355BA" w:rsidP="00A81B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</w:pPr>
            <w:r w:rsidRPr="004B7823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    </w:t>
            </w:r>
            <w:r w:rsidRPr="004B7823"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  <w:t>ĐOÀN TNCS HỒ CHÍ MINH</w:t>
            </w:r>
          </w:p>
          <w:p w14:paraId="74540780" w14:textId="77777777" w:rsidR="004D412F" w:rsidRPr="004B7823" w:rsidRDefault="004D412F" w:rsidP="00A81B79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56B0AC24" w14:textId="77777777" w:rsidR="00F355BA" w:rsidRPr="004B7823" w:rsidRDefault="00F355BA" w:rsidP="009B3A43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30"/>
                <w:szCs w:val="30"/>
              </w:rPr>
            </w:pPr>
            <w:r w:rsidRPr="004B7823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TP. Hồ</w:t>
            </w:r>
            <w:r w:rsidR="008A3F3F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Chí Minh, ngày 15</w:t>
            </w:r>
            <w:r w:rsidR="008C258D" w:rsidRPr="004B7823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Pr="004B7823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tháng </w:t>
            </w:r>
            <w:r w:rsidR="008A3F3F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6</w:t>
            </w:r>
            <w:r w:rsidRPr="004B7823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năm </w:t>
            </w:r>
            <w:r w:rsidR="005F44B1" w:rsidRPr="004B7823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20</w:t>
            </w:r>
            <w:r w:rsidR="00CB6891" w:rsidRPr="004B7823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20</w:t>
            </w:r>
          </w:p>
        </w:tc>
      </w:tr>
    </w:tbl>
    <w:p w14:paraId="793920BB" w14:textId="77777777" w:rsidR="00F355BA" w:rsidRPr="004B7823" w:rsidRDefault="00F355BA" w:rsidP="00A81B79">
      <w:pPr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4B7823">
        <w:rPr>
          <w:rFonts w:ascii="Times New Roman" w:hAnsi="Times New Roman"/>
          <w:bCs/>
          <w:sz w:val="26"/>
          <w:szCs w:val="26"/>
        </w:rPr>
        <w:tab/>
      </w:r>
      <w:r w:rsidRPr="004B7823">
        <w:rPr>
          <w:rFonts w:ascii="Times New Roman" w:hAnsi="Times New Roman"/>
          <w:sz w:val="26"/>
          <w:szCs w:val="26"/>
        </w:rPr>
        <w:tab/>
      </w:r>
    </w:p>
    <w:p w14:paraId="1FA99B33" w14:textId="77777777" w:rsidR="00F355BA" w:rsidRPr="004B7823" w:rsidRDefault="008A3F3F" w:rsidP="00A81B79">
      <w:pPr>
        <w:tabs>
          <w:tab w:val="center" w:pos="169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KẾ HOẠCH</w:t>
      </w:r>
    </w:p>
    <w:p w14:paraId="48B3B158" w14:textId="77777777" w:rsidR="00A03D49" w:rsidRDefault="008A3F3F" w:rsidP="00A81B79">
      <w:pPr>
        <w:tabs>
          <w:tab w:val="center" w:pos="654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</w:t>
      </w:r>
      <w:r w:rsidR="00A03D49">
        <w:rPr>
          <w:rFonts w:ascii="Times New Roman" w:hAnsi="Times New Roman"/>
          <w:b/>
          <w:bCs/>
          <w:sz w:val="28"/>
          <w:szCs w:val="28"/>
        </w:rPr>
        <w:t>iểm tra chuyên đề công trình thanh niên</w:t>
      </w:r>
    </w:p>
    <w:p w14:paraId="30A75130" w14:textId="77777777" w:rsidR="00485314" w:rsidRDefault="00485314" w:rsidP="00A81B79">
      <w:pPr>
        <w:tabs>
          <w:tab w:val="center" w:pos="654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ăm học 2019 – 2020</w:t>
      </w:r>
    </w:p>
    <w:p w14:paraId="1DE27E93" w14:textId="77777777" w:rsidR="00F355BA" w:rsidRPr="004B7823" w:rsidRDefault="00A81B79" w:rsidP="00A81B79">
      <w:pPr>
        <w:tabs>
          <w:tab w:val="center" w:pos="65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7823">
        <w:rPr>
          <w:rFonts w:ascii="Times New Roman" w:hAnsi="Times New Roman"/>
          <w:sz w:val="28"/>
          <w:szCs w:val="28"/>
        </w:rPr>
        <w:t>---------</w:t>
      </w:r>
    </w:p>
    <w:p w14:paraId="151E829B" w14:textId="77777777" w:rsidR="00A81B79" w:rsidRPr="004B7823" w:rsidRDefault="00A81B79" w:rsidP="00A81B79">
      <w:pPr>
        <w:tabs>
          <w:tab w:val="center" w:pos="65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85266F" w14:textId="77777777" w:rsidR="00A03D49" w:rsidRDefault="00A03D49" w:rsidP="004853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ực hiện Chương trình công tác Đoàn và phong trào thanh niên năm học 2019 – 2020, </w:t>
      </w:r>
      <w:r w:rsidR="008A3F3F">
        <w:rPr>
          <w:rFonts w:ascii="Times New Roman" w:hAnsi="Times New Roman"/>
          <w:bCs/>
          <w:sz w:val="28"/>
          <w:szCs w:val="28"/>
        </w:rPr>
        <w:t xml:space="preserve">Ban Thường vụ Đoàn Trường xây dựng kế hoạch </w:t>
      </w:r>
      <w:r>
        <w:rPr>
          <w:rFonts w:ascii="Times New Roman" w:hAnsi="Times New Roman"/>
          <w:bCs/>
          <w:sz w:val="28"/>
          <w:szCs w:val="28"/>
        </w:rPr>
        <w:t xml:space="preserve">tổ </w:t>
      </w:r>
      <w:r w:rsidR="008A3F3F">
        <w:rPr>
          <w:rFonts w:ascii="Times New Roman" w:hAnsi="Times New Roman"/>
          <w:bCs/>
          <w:sz w:val="28"/>
          <w:szCs w:val="28"/>
        </w:rPr>
        <w:t xml:space="preserve">chức </w:t>
      </w:r>
      <w:r>
        <w:rPr>
          <w:rFonts w:ascii="Times New Roman" w:hAnsi="Times New Roman"/>
          <w:bCs/>
          <w:sz w:val="28"/>
          <w:szCs w:val="28"/>
        </w:rPr>
        <w:t>kiểm tra chuyên đề Công trình thanh niên năm học 2019 – 2020.</w:t>
      </w:r>
    </w:p>
    <w:p w14:paraId="65205E04" w14:textId="77777777" w:rsidR="00A03D49" w:rsidRPr="00A03D49" w:rsidRDefault="008A3F3F" w:rsidP="004853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</w:t>
      </w:r>
      <w:r w:rsidR="00A03D49" w:rsidRPr="00A03D49">
        <w:rPr>
          <w:rFonts w:ascii="Times New Roman" w:hAnsi="Times New Roman"/>
          <w:b/>
          <w:bCs/>
          <w:sz w:val="28"/>
          <w:szCs w:val="28"/>
        </w:rPr>
        <w:t>. Thành phần tổ kiểm tra:</w:t>
      </w:r>
    </w:p>
    <w:p w14:paraId="25C3BCA9" w14:textId="77777777" w:rsidR="00A03D49" w:rsidRDefault="00A03D49" w:rsidP="004853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Đ/c Trần Thị Quế Trâm – Phó Bí thư Đoàn Trường: Tổ trưởng.</w:t>
      </w:r>
    </w:p>
    <w:p w14:paraId="612966E0" w14:textId="77777777" w:rsidR="00A03D49" w:rsidRDefault="00A03D49" w:rsidP="004853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Đ/c Nguyễn Tuấn Lộc - Ủy viên BTV Đoàn Trường: Thành viên.</w:t>
      </w:r>
    </w:p>
    <w:p w14:paraId="0C5C8428" w14:textId="77777777" w:rsidR="00A03D49" w:rsidRDefault="00A03D49" w:rsidP="004853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Đ/c Trần Gia Linh - Ủy viên BCH Đoàn Trường, Bí thư chi đoàn K30D1: Thành viên.</w:t>
      </w:r>
    </w:p>
    <w:p w14:paraId="5446B1C5" w14:textId="77777777" w:rsidR="008A3F3F" w:rsidRDefault="008A3F3F" w:rsidP="004853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Thành phần tham gia buổi kiểm tra: Ban Chấp hành các chi đoàn.</w:t>
      </w:r>
    </w:p>
    <w:p w14:paraId="371EB818" w14:textId="77777777" w:rsidR="008A3F3F" w:rsidRDefault="008A3F3F" w:rsidP="008A3F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Thời gian, địa điểm</w:t>
      </w:r>
      <w:r w:rsidR="00A03D49" w:rsidRPr="00A03D49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3F3F">
        <w:rPr>
          <w:rFonts w:ascii="Times New Roman" w:hAnsi="Times New Roman"/>
          <w:bCs/>
          <w:sz w:val="28"/>
          <w:szCs w:val="28"/>
        </w:rPr>
        <w:t>Từ 20/6 – 30/6/2020 tại Phòng A16.</w:t>
      </w:r>
    </w:p>
    <w:p w14:paraId="30894F48" w14:textId="77777777" w:rsidR="008A3F3F" w:rsidRDefault="008A3F3F" w:rsidP="008A3F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A3F3F">
        <w:rPr>
          <w:rFonts w:ascii="Times New Roman" w:hAnsi="Times New Roman"/>
          <w:b/>
          <w:bCs/>
          <w:sz w:val="28"/>
          <w:szCs w:val="28"/>
        </w:rPr>
        <w:t>III. Nội dung kiểm tra:</w:t>
      </w:r>
    </w:p>
    <w:p w14:paraId="1EB3397A" w14:textId="77777777" w:rsidR="008A3F3F" w:rsidRPr="008A3F3F" w:rsidRDefault="008A3F3F" w:rsidP="008A3F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3F3F">
        <w:rPr>
          <w:rFonts w:ascii="Times New Roman" w:hAnsi="Times New Roman"/>
          <w:bCs/>
          <w:sz w:val="28"/>
          <w:szCs w:val="28"/>
        </w:rPr>
        <w:t>- Cách thức triển khai thực hiện công trình thanh niên chi đoàn.</w:t>
      </w:r>
    </w:p>
    <w:p w14:paraId="5CB0B943" w14:textId="77777777" w:rsidR="008A3F3F" w:rsidRPr="008A3F3F" w:rsidRDefault="008A3F3F" w:rsidP="008A3F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3F3F">
        <w:rPr>
          <w:rFonts w:ascii="Times New Roman" w:hAnsi="Times New Roman"/>
          <w:bCs/>
          <w:sz w:val="28"/>
          <w:szCs w:val="28"/>
        </w:rPr>
        <w:t>- Quá trình thực hiện công trình thanh niên.</w:t>
      </w:r>
    </w:p>
    <w:p w14:paraId="02C0252C" w14:textId="77777777" w:rsidR="008A3F3F" w:rsidRDefault="008A3F3F" w:rsidP="008A3F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3F3F">
        <w:rPr>
          <w:rFonts w:ascii="Times New Roman" w:hAnsi="Times New Roman"/>
          <w:bCs/>
          <w:sz w:val="28"/>
          <w:szCs w:val="28"/>
        </w:rPr>
        <w:t>- Các văn bản, hình ảnh minh chứng quy mô, hiệu quả, mức độ phổ biến của công trình chi đoàn.</w:t>
      </w:r>
    </w:p>
    <w:p w14:paraId="205EB6B1" w14:textId="77777777" w:rsidR="008A3F3F" w:rsidRPr="008A3F3F" w:rsidRDefault="008A3F3F" w:rsidP="008A3F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Các chi đoàn tự đánh giá được ưu điểm, hạn chế của công trình.</w:t>
      </w:r>
    </w:p>
    <w:p w14:paraId="6C93767F" w14:textId="77777777" w:rsidR="008A3F3F" w:rsidRDefault="008A3F3F" w:rsidP="009B3A4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V</w:t>
      </w:r>
      <w:r w:rsidR="009B3A43" w:rsidRPr="009B3A43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Tổ chức thực hiện</w:t>
      </w:r>
    </w:p>
    <w:p w14:paraId="7035E0F1" w14:textId="77777777" w:rsidR="008A3F3F" w:rsidRDefault="008A3F3F" w:rsidP="008A3F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Đ/c Trần Thị Quế Trâm – Phó Bí thư Đoàn Trườ</w:t>
      </w:r>
      <w:r>
        <w:rPr>
          <w:rFonts w:ascii="Times New Roman" w:hAnsi="Times New Roman"/>
          <w:bCs/>
          <w:sz w:val="28"/>
          <w:szCs w:val="28"/>
        </w:rPr>
        <w:t>ng: Phụ trách chung, tổ trưởng tổ kiểm tra.</w:t>
      </w:r>
      <w:bookmarkStart w:id="0" w:name="_GoBack"/>
      <w:bookmarkEnd w:id="0"/>
    </w:p>
    <w:p w14:paraId="5E0372AA" w14:textId="77777777" w:rsidR="008A3F3F" w:rsidRDefault="008A3F3F" w:rsidP="008A3F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Đ/c Nguyễn Tuấn Lộc – Uỷ viên BTV Đoàn Trường: Thành viên tổ kiểm tra, phụ trách công tác triển khai, hướng dẫn chi đoàn chuẩn bị hồ sơ, minh chứng, cách trình bày.</w:t>
      </w:r>
    </w:p>
    <w:p w14:paraId="4552BA00" w14:textId="77777777" w:rsidR="008A3F3F" w:rsidRDefault="008A3F3F" w:rsidP="008A3F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Đ/c Trần Gia Linh - Ủy viên BCH Đoàn Trường, Bí</w:t>
      </w:r>
      <w:r>
        <w:rPr>
          <w:rFonts w:ascii="Times New Roman" w:hAnsi="Times New Roman"/>
          <w:bCs/>
          <w:sz w:val="28"/>
          <w:szCs w:val="28"/>
        </w:rPr>
        <w:t xml:space="preserve"> thư chi đoàn K30D1: Thành viên tổ kiểm tra, chuẩn bị công tác hậu cần, cơ sở vật chất.</w:t>
      </w:r>
    </w:p>
    <w:p w14:paraId="11B66E77" w14:textId="77777777" w:rsidR="008A3F3F" w:rsidRDefault="008A3F3F" w:rsidP="008A3F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EB88441" w14:textId="77777777" w:rsidR="008A3F3F" w:rsidRPr="008A3F3F" w:rsidRDefault="008A3F3F" w:rsidP="008A3F3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A3F3F">
        <w:rPr>
          <w:rFonts w:ascii="Times New Roman" w:hAnsi="Times New Roman"/>
          <w:bCs/>
          <w:i/>
          <w:sz w:val="28"/>
          <w:szCs w:val="28"/>
        </w:rPr>
        <w:t>Trên đây là Kế hoạch tổ chức kiểm tra chuyên đề công trình thanh niên năm học 2019 – 2020. Ban thường vụ Đoàn Trường đề nghị các chi đoàn triển khai thực hiện nghiêm túc, đúng thành phần kế hoạch.</w:t>
      </w:r>
    </w:p>
    <w:p w14:paraId="27B66DDC" w14:textId="77777777" w:rsidR="00485314" w:rsidRPr="004B7823" w:rsidRDefault="00485314" w:rsidP="00DF23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A145E6" w14:textId="77777777" w:rsidR="00DF23AE" w:rsidRPr="004B7823" w:rsidRDefault="00DF23AE" w:rsidP="00DF23AE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7823">
        <w:rPr>
          <w:rFonts w:ascii="Times New Roman" w:hAnsi="Times New Roman"/>
          <w:b/>
          <w:sz w:val="28"/>
          <w:szCs w:val="28"/>
        </w:rPr>
        <w:tab/>
        <w:t>TM. B</w:t>
      </w:r>
      <w:r w:rsidR="00EA55ED" w:rsidRPr="004B7823">
        <w:rPr>
          <w:rFonts w:ascii="Times New Roman" w:hAnsi="Times New Roman"/>
          <w:b/>
          <w:sz w:val="28"/>
          <w:szCs w:val="28"/>
        </w:rPr>
        <w:t xml:space="preserve">AN CHẤP HÀNH </w:t>
      </w:r>
      <w:r w:rsidR="00FF4528" w:rsidRPr="004B7823">
        <w:rPr>
          <w:rFonts w:ascii="Times New Roman" w:hAnsi="Times New Roman"/>
          <w:b/>
          <w:sz w:val="28"/>
          <w:szCs w:val="28"/>
        </w:rPr>
        <w:t>ĐOÀN TRƯỜNG</w:t>
      </w:r>
    </w:p>
    <w:p w14:paraId="72034C23" w14:textId="77777777" w:rsidR="00FF4528" w:rsidRPr="004B7823" w:rsidRDefault="00FF4528" w:rsidP="00FF4528">
      <w:pPr>
        <w:tabs>
          <w:tab w:val="center" w:pos="6804"/>
        </w:tabs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  <w:r w:rsidRPr="004B7823">
        <w:rPr>
          <w:rFonts w:ascii="Times New Roman" w:hAnsi="Times New Roman"/>
          <w:sz w:val="28"/>
          <w:szCs w:val="28"/>
        </w:rPr>
        <w:t>BÍ THƯ</w:t>
      </w:r>
    </w:p>
    <w:p w14:paraId="038CD4C7" w14:textId="77777777" w:rsidR="00FF4528" w:rsidRPr="004B7823" w:rsidRDefault="00FF4528" w:rsidP="00FF4528">
      <w:pPr>
        <w:tabs>
          <w:tab w:val="center" w:pos="6804"/>
        </w:tabs>
        <w:spacing w:after="0" w:line="240" w:lineRule="auto"/>
        <w:ind w:firstLine="6237"/>
        <w:jc w:val="both"/>
        <w:rPr>
          <w:rFonts w:ascii="Times New Roman" w:hAnsi="Times New Roman"/>
          <w:b/>
          <w:sz w:val="28"/>
          <w:szCs w:val="28"/>
        </w:rPr>
      </w:pPr>
    </w:p>
    <w:p w14:paraId="4CCB85B9" w14:textId="77777777" w:rsidR="00FF4528" w:rsidRPr="004B7823" w:rsidRDefault="00FF4528" w:rsidP="00FF4528">
      <w:pPr>
        <w:tabs>
          <w:tab w:val="center" w:pos="6804"/>
        </w:tabs>
        <w:spacing w:after="0" w:line="240" w:lineRule="auto"/>
        <w:ind w:firstLine="6237"/>
        <w:jc w:val="both"/>
        <w:rPr>
          <w:rFonts w:ascii="Times New Roman" w:hAnsi="Times New Roman"/>
          <w:b/>
          <w:sz w:val="28"/>
          <w:szCs w:val="28"/>
        </w:rPr>
      </w:pPr>
    </w:p>
    <w:p w14:paraId="36D5E339" w14:textId="77777777" w:rsidR="00FF4528" w:rsidRPr="004B7823" w:rsidRDefault="00FF4528" w:rsidP="00FF4528">
      <w:pPr>
        <w:tabs>
          <w:tab w:val="center" w:pos="6804"/>
        </w:tabs>
        <w:spacing w:after="0" w:line="240" w:lineRule="auto"/>
        <w:ind w:firstLine="5529"/>
        <w:jc w:val="both"/>
        <w:rPr>
          <w:rFonts w:ascii="Times New Roman" w:hAnsi="Times New Roman"/>
          <w:b/>
          <w:sz w:val="28"/>
          <w:szCs w:val="28"/>
        </w:rPr>
      </w:pPr>
      <w:r w:rsidRPr="004B7823">
        <w:rPr>
          <w:rFonts w:ascii="Times New Roman" w:hAnsi="Times New Roman"/>
          <w:b/>
          <w:sz w:val="28"/>
          <w:szCs w:val="28"/>
        </w:rPr>
        <w:t>Nguyễn Thế Trường</w:t>
      </w:r>
    </w:p>
    <w:p w14:paraId="467AD374" w14:textId="77777777" w:rsidR="00F355BA" w:rsidRPr="004B7823" w:rsidRDefault="00F355BA" w:rsidP="00A84813">
      <w:pPr>
        <w:tabs>
          <w:tab w:val="center" w:pos="65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10EE97F" w14:textId="77777777" w:rsidR="00A36826" w:rsidRPr="009B3A43" w:rsidRDefault="00F355BA" w:rsidP="009B3A43">
      <w:pPr>
        <w:tabs>
          <w:tab w:val="center" w:pos="6545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4B7823">
        <w:rPr>
          <w:rFonts w:ascii="Times New Roman" w:hAnsi="Times New Roman"/>
          <w:b/>
          <w:sz w:val="26"/>
          <w:szCs w:val="26"/>
        </w:rPr>
        <w:tab/>
      </w:r>
    </w:p>
    <w:sectPr w:rsidR="00A36826" w:rsidRPr="009B3A43" w:rsidSect="004D412F">
      <w:headerReference w:type="default" r:id="rId8"/>
      <w:pgSz w:w="11907" w:h="16840" w:code="9"/>
      <w:pgMar w:top="1134" w:right="1134" w:bottom="1134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DDB18" w14:textId="77777777" w:rsidR="007C174D" w:rsidRDefault="007C174D">
      <w:pPr>
        <w:spacing w:after="0" w:line="240" w:lineRule="auto"/>
      </w:pPr>
      <w:r>
        <w:separator/>
      </w:r>
    </w:p>
  </w:endnote>
  <w:endnote w:type="continuationSeparator" w:id="0">
    <w:p w14:paraId="40C35C6B" w14:textId="77777777" w:rsidR="007C174D" w:rsidRDefault="007C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AA428" w14:textId="77777777" w:rsidR="007C174D" w:rsidRDefault="007C174D">
      <w:pPr>
        <w:spacing w:after="0" w:line="240" w:lineRule="auto"/>
      </w:pPr>
      <w:r>
        <w:separator/>
      </w:r>
    </w:p>
  </w:footnote>
  <w:footnote w:type="continuationSeparator" w:id="0">
    <w:p w14:paraId="445CD70F" w14:textId="77777777" w:rsidR="007C174D" w:rsidRDefault="007C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646" w14:textId="77777777" w:rsidR="00744602" w:rsidRPr="00CF00A4" w:rsidRDefault="00744602" w:rsidP="00A36826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A8D"/>
    <w:multiLevelType w:val="hybridMultilevel"/>
    <w:tmpl w:val="61F0D2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126220"/>
    <w:multiLevelType w:val="hybridMultilevel"/>
    <w:tmpl w:val="61F0D2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051B17"/>
    <w:multiLevelType w:val="hybridMultilevel"/>
    <w:tmpl w:val="06729D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1344E8"/>
    <w:multiLevelType w:val="hybridMultilevel"/>
    <w:tmpl w:val="61F0D2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23746A"/>
    <w:multiLevelType w:val="hybridMultilevel"/>
    <w:tmpl w:val="61F0D2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1E6453"/>
    <w:multiLevelType w:val="hybridMultilevel"/>
    <w:tmpl w:val="06729D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100E97"/>
    <w:multiLevelType w:val="hybridMultilevel"/>
    <w:tmpl w:val="06729D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F7F0B5B"/>
    <w:multiLevelType w:val="hybridMultilevel"/>
    <w:tmpl w:val="06729D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17F2F9B"/>
    <w:multiLevelType w:val="hybridMultilevel"/>
    <w:tmpl w:val="12C80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9221CA"/>
    <w:multiLevelType w:val="hybridMultilevel"/>
    <w:tmpl w:val="06729D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6D56FC4"/>
    <w:multiLevelType w:val="hybridMultilevel"/>
    <w:tmpl w:val="06729D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7611FC"/>
    <w:multiLevelType w:val="hybridMultilevel"/>
    <w:tmpl w:val="06729D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ED70FC8"/>
    <w:multiLevelType w:val="multilevel"/>
    <w:tmpl w:val="6ED70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oNotDisplayPageBoundarie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BA"/>
    <w:rsid w:val="00004FED"/>
    <w:rsid w:val="00016E67"/>
    <w:rsid w:val="00043C5E"/>
    <w:rsid w:val="0005285F"/>
    <w:rsid w:val="000613F5"/>
    <w:rsid w:val="000D2818"/>
    <w:rsid w:val="000D5BEB"/>
    <w:rsid w:val="000E13C4"/>
    <w:rsid w:val="000F1C79"/>
    <w:rsid w:val="00110C35"/>
    <w:rsid w:val="00135BA3"/>
    <w:rsid w:val="001604CD"/>
    <w:rsid w:val="00164914"/>
    <w:rsid w:val="00171444"/>
    <w:rsid w:val="00171611"/>
    <w:rsid w:val="00174C64"/>
    <w:rsid w:val="0017634F"/>
    <w:rsid w:val="00177404"/>
    <w:rsid w:val="001912C0"/>
    <w:rsid w:val="001964EA"/>
    <w:rsid w:val="001C4A8F"/>
    <w:rsid w:val="001F0979"/>
    <w:rsid w:val="001F57F1"/>
    <w:rsid w:val="00207EDB"/>
    <w:rsid w:val="00210591"/>
    <w:rsid w:val="002305B9"/>
    <w:rsid w:val="00253533"/>
    <w:rsid w:val="00255300"/>
    <w:rsid w:val="00256715"/>
    <w:rsid w:val="00272F06"/>
    <w:rsid w:val="002732C6"/>
    <w:rsid w:val="00282E33"/>
    <w:rsid w:val="00296B9B"/>
    <w:rsid w:val="002D516A"/>
    <w:rsid w:val="002D67E6"/>
    <w:rsid w:val="002E2BE7"/>
    <w:rsid w:val="003128D7"/>
    <w:rsid w:val="0033028B"/>
    <w:rsid w:val="00344C84"/>
    <w:rsid w:val="00347ED3"/>
    <w:rsid w:val="00360B0F"/>
    <w:rsid w:val="003618B7"/>
    <w:rsid w:val="00362E2D"/>
    <w:rsid w:val="003664F1"/>
    <w:rsid w:val="00383F42"/>
    <w:rsid w:val="0039115F"/>
    <w:rsid w:val="003A6495"/>
    <w:rsid w:val="003B022B"/>
    <w:rsid w:val="003B6F36"/>
    <w:rsid w:val="003C39D2"/>
    <w:rsid w:val="003C6851"/>
    <w:rsid w:val="003D6CB5"/>
    <w:rsid w:val="003E4B80"/>
    <w:rsid w:val="00457E26"/>
    <w:rsid w:val="004644A9"/>
    <w:rsid w:val="00485314"/>
    <w:rsid w:val="00492646"/>
    <w:rsid w:val="004B7823"/>
    <w:rsid w:val="004C2C79"/>
    <w:rsid w:val="004D412F"/>
    <w:rsid w:val="004D6F81"/>
    <w:rsid w:val="00515D9B"/>
    <w:rsid w:val="00516932"/>
    <w:rsid w:val="00526E3C"/>
    <w:rsid w:val="00542355"/>
    <w:rsid w:val="00550868"/>
    <w:rsid w:val="0055331D"/>
    <w:rsid w:val="00557E0F"/>
    <w:rsid w:val="005A68F6"/>
    <w:rsid w:val="005C7C7A"/>
    <w:rsid w:val="005E766D"/>
    <w:rsid w:val="005F44B1"/>
    <w:rsid w:val="006237DE"/>
    <w:rsid w:val="00632904"/>
    <w:rsid w:val="006406D4"/>
    <w:rsid w:val="0064328C"/>
    <w:rsid w:val="006439DB"/>
    <w:rsid w:val="00652A16"/>
    <w:rsid w:val="00654B5A"/>
    <w:rsid w:val="006579BE"/>
    <w:rsid w:val="00663453"/>
    <w:rsid w:val="00664487"/>
    <w:rsid w:val="006A395C"/>
    <w:rsid w:val="006C3F48"/>
    <w:rsid w:val="006C61B4"/>
    <w:rsid w:val="006E34BF"/>
    <w:rsid w:val="006E5F75"/>
    <w:rsid w:val="006E6475"/>
    <w:rsid w:val="006F183D"/>
    <w:rsid w:val="007069A6"/>
    <w:rsid w:val="00714309"/>
    <w:rsid w:val="0072193D"/>
    <w:rsid w:val="00744602"/>
    <w:rsid w:val="007676C5"/>
    <w:rsid w:val="00781629"/>
    <w:rsid w:val="007A492A"/>
    <w:rsid w:val="007B38B9"/>
    <w:rsid w:val="007C174D"/>
    <w:rsid w:val="007C4652"/>
    <w:rsid w:val="007D1E6F"/>
    <w:rsid w:val="007E2959"/>
    <w:rsid w:val="008017B6"/>
    <w:rsid w:val="008256C8"/>
    <w:rsid w:val="00845153"/>
    <w:rsid w:val="008553CC"/>
    <w:rsid w:val="00863139"/>
    <w:rsid w:val="00866ED7"/>
    <w:rsid w:val="00871E6F"/>
    <w:rsid w:val="008A3F3F"/>
    <w:rsid w:val="008B23E5"/>
    <w:rsid w:val="008C258D"/>
    <w:rsid w:val="00901498"/>
    <w:rsid w:val="009014E8"/>
    <w:rsid w:val="009100CE"/>
    <w:rsid w:val="009233F5"/>
    <w:rsid w:val="00940C44"/>
    <w:rsid w:val="0095608D"/>
    <w:rsid w:val="00963AD8"/>
    <w:rsid w:val="0096477F"/>
    <w:rsid w:val="009B191C"/>
    <w:rsid w:val="009B3A43"/>
    <w:rsid w:val="009D58C0"/>
    <w:rsid w:val="009F0EC3"/>
    <w:rsid w:val="009F219F"/>
    <w:rsid w:val="00A03D49"/>
    <w:rsid w:val="00A11EB7"/>
    <w:rsid w:val="00A14C18"/>
    <w:rsid w:val="00A15C6D"/>
    <w:rsid w:val="00A16749"/>
    <w:rsid w:val="00A26151"/>
    <w:rsid w:val="00A36826"/>
    <w:rsid w:val="00A4613B"/>
    <w:rsid w:val="00A62AE1"/>
    <w:rsid w:val="00A8021A"/>
    <w:rsid w:val="00A81B79"/>
    <w:rsid w:val="00A84813"/>
    <w:rsid w:val="00A940D4"/>
    <w:rsid w:val="00AB471E"/>
    <w:rsid w:val="00AB6B6A"/>
    <w:rsid w:val="00AB6DC5"/>
    <w:rsid w:val="00AD2077"/>
    <w:rsid w:val="00AD5D43"/>
    <w:rsid w:val="00B06FEA"/>
    <w:rsid w:val="00B07808"/>
    <w:rsid w:val="00B13ACB"/>
    <w:rsid w:val="00B151D3"/>
    <w:rsid w:val="00B41747"/>
    <w:rsid w:val="00B6215F"/>
    <w:rsid w:val="00B707EA"/>
    <w:rsid w:val="00BA2477"/>
    <w:rsid w:val="00BA5AA0"/>
    <w:rsid w:val="00BB3EE6"/>
    <w:rsid w:val="00BC4911"/>
    <w:rsid w:val="00BC51C0"/>
    <w:rsid w:val="00BD0954"/>
    <w:rsid w:val="00BD4FF7"/>
    <w:rsid w:val="00BE0435"/>
    <w:rsid w:val="00BE1A47"/>
    <w:rsid w:val="00BF4BE5"/>
    <w:rsid w:val="00C12637"/>
    <w:rsid w:val="00C15EA1"/>
    <w:rsid w:val="00C272DF"/>
    <w:rsid w:val="00C558D1"/>
    <w:rsid w:val="00C606EE"/>
    <w:rsid w:val="00C95680"/>
    <w:rsid w:val="00CA1577"/>
    <w:rsid w:val="00CA4BAE"/>
    <w:rsid w:val="00CB411D"/>
    <w:rsid w:val="00CB6891"/>
    <w:rsid w:val="00CC0BAC"/>
    <w:rsid w:val="00CD26F1"/>
    <w:rsid w:val="00CD6A3F"/>
    <w:rsid w:val="00CD6C17"/>
    <w:rsid w:val="00CD73D3"/>
    <w:rsid w:val="00CF00A4"/>
    <w:rsid w:val="00D215C4"/>
    <w:rsid w:val="00D2341B"/>
    <w:rsid w:val="00D23579"/>
    <w:rsid w:val="00D53A5D"/>
    <w:rsid w:val="00D650E4"/>
    <w:rsid w:val="00D86285"/>
    <w:rsid w:val="00D95309"/>
    <w:rsid w:val="00DA27B7"/>
    <w:rsid w:val="00DB3E3C"/>
    <w:rsid w:val="00DC109F"/>
    <w:rsid w:val="00DD12AB"/>
    <w:rsid w:val="00DE1C16"/>
    <w:rsid w:val="00DE4CF2"/>
    <w:rsid w:val="00DF23AE"/>
    <w:rsid w:val="00E17D56"/>
    <w:rsid w:val="00E24F0E"/>
    <w:rsid w:val="00E44C5E"/>
    <w:rsid w:val="00E56EA1"/>
    <w:rsid w:val="00E814A5"/>
    <w:rsid w:val="00E85592"/>
    <w:rsid w:val="00E86FF5"/>
    <w:rsid w:val="00E96C80"/>
    <w:rsid w:val="00EA55ED"/>
    <w:rsid w:val="00EB5225"/>
    <w:rsid w:val="00F34F43"/>
    <w:rsid w:val="00F355BA"/>
    <w:rsid w:val="00F43EC4"/>
    <w:rsid w:val="00F46D46"/>
    <w:rsid w:val="00F46FC2"/>
    <w:rsid w:val="00F8451A"/>
    <w:rsid w:val="00FA5801"/>
    <w:rsid w:val="00FB6465"/>
    <w:rsid w:val="00FD2E86"/>
    <w:rsid w:val="00FE74BE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D6A89"/>
  <w15:docId w15:val="{F33A9FC9-E80D-4CEA-88C6-900CAF69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55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355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355BA"/>
    <w:pPr>
      <w:spacing w:after="0" w:line="240" w:lineRule="auto"/>
    </w:pPr>
    <w:rPr>
      <w:rFonts w:ascii="VNI-Times" w:eastAsia="Times New Roman" w:hAnsi="VNI-Times"/>
      <w:sz w:val="26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355BA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35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AD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C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EF46-3F6D-3248-8065-EBC5900E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cdhsp@gmail.com</cp:lastModifiedBy>
  <cp:revision>3</cp:revision>
  <cp:lastPrinted>2017-02-13T07:39:00Z</cp:lastPrinted>
  <dcterms:created xsi:type="dcterms:W3CDTF">2020-07-12T03:15:00Z</dcterms:created>
  <dcterms:modified xsi:type="dcterms:W3CDTF">2020-07-12T07:40:00Z</dcterms:modified>
</cp:coreProperties>
</file>